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2FDA52CD" w:rsidR="007B7013" w:rsidRDefault="00DD38B9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 xml:space="preserve">Pirkimo sąlygų </w:t>
      </w:r>
      <w:r w:rsidR="000F3369"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 xml:space="preserve"> priedas „Tiekėjo darbuotojų (specialistų) sąrašas“</w:t>
      </w:r>
    </w:p>
    <w:p w14:paraId="495EE25A" w14:textId="77777777" w:rsidR="00C862AD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23430445" w14:textId="77777777" w:rsidR="00C862AD" w:rsidRPr="007A6A0C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os) darbovietė (-ės)</w:t>
            </w:r>
            <w:r w:rsidRPr="007A6A0C">
              <w:rPr>
                <w:rStyle w:val="Puslapioinaosnuoroda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162B5E00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</w:t>
            </w:r>
            <w:r w:rsidR="005F558B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irkimo </w:t>
            </w:r>
            <w:r w:rsidR="005F558B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ųjų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</w:t>
            </w:r>
            <w:r w:rsidR="005711F2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1 lentelėje 2.1.p.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4DC5F4DF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6D05C69C" w:rsidR="00153009" w:rsidRPr="007A6A0C" w:rsidRDefault="00690F15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07D8A35F" w:rsidR="00153009" w:rsidRPr="007A6A0C" w:rsidRDefault="00690F15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D835" w14:textId="77777777" w:rsidR="00FA3705" w:rsidRDefault="00FA3705" w:rsidP="00617E83">
      <w:r>
        <w:separator/>
      </w:r>
    </w:p>
  </w:endnote>
  <w:endnote w:type="continuationSeparator" w:id="0">
    <w:p w14:paraId="23535EEF" w14:textId="77777777" w:rsidR="00FA3705" w:rsidRDefault="00FA3705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3A92" w14:textId="77777777" w:rsidR="00FA3705" w:rsidRDefault="00FA3705" w:rsidP="00617E83">
      <w:r>
        <w:separator/>
      </w:r>
    </w:p>
  </w:footnote>
  <w:footnote w:type="continuationSeparator" w:id="0">
    <w:p w14:paraId="2AF91D8A" w14:textId="77777777" w:rsidR="00FA3705" w:rsidRDefault="00FA3705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Puslapioinaostekstas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Puslapioinaosnuoroda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kvazisubtiekėjas dirba kitoje įmonėje, t. y. ne tiekėjo ar ūkio subjekto, kurio pajėgumais tiekėjas remiasi, įmonėje, kuri dalyvauja konkurse, turi būti pateikiamas specialisto - kvazisubtiekėjo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us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0F3369"/>
    <w:rsid w:val="0010338C"/>
    <w:rsid w:val="00117112"/>
    <w:rsid w:val="00153009"/>
    <w:rsid w:val="00154C1E"/>
    <w:rsid w:val="00163364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6103D"/>
    <w:rsid w:val="00382878"/>
    <w:rsid w:val="003A0565"/>
    <w:rsid w:val="0042247F"/>
    <w:rsid w:val="00467990"/>
    <w:rsid w:val="00495078"/>
    <w:rsid w:val="004D4E6F"/>
    <w:rsid w:val="00526151"/>
    <w:rsid w:val="00547089"/>
    <w:rsid w:val="005711F2"/>
    <w:rsid w:val="005E628A"/>
    <w:rsid w:val="005F558B"/>
    <w:rsid w:val="00610C16"/>
    <w:rsid w:val="00615D8D"/>
    <w:rsid w:val="00617E83"/>
    <w:rsid w:val="00627370"/>
    <w:rsid w:val="00627BBF"/>
    <w:rsid w:val="00656FB0"/>
    <w:rsid w:val="006637E4"/>
    <w:rsid w:val="0066784D"/>
    <w:rsid w:val="00690F15"/>
    <w:rsid w:val="006E5EFF"/>
    <w:rsid w:val="00705987"/>
    <w:rsid w:val="00756935"/>
    <w:rsid w:val="00781453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427E4"/>
    <w:rsid w:val="00A65F19"/>
    <w:rsid w:val="00A80A78"/>
    <w:rsid w:val="00AC04E3"/>
    <w:rsid w:val="00AD7355"/>
    <w:rsid w:val="00B10749"/>
    <w:rsid w:val="00B34222"/>
    <w:rsid w:val="00B63919"/>
    <w:rsid w:val="00BC3265"/>
    <w:rsid w:val="00BD23EC"/>
    <w:rsid w:val="00C27AEB"/>
    <w:rsid w:val="00C322A2"/>
    <w:rsid w:val="00C40AAD"/>
    <w:rsid w:val="00C503BC"/>
    <w:rsid w:val="00C50C62"/>
    <w:rsid w:val="00C53FF0"/>
    <w:rsid w:val="00C54DB7"/>
    <w:rsid w:val="00C673F5"/>
    <w:rsid w:val="00C76BB3"/>
    <w:rsid w:val="00C83224"/>
    <w:rsid w:val="00C85ACA"/>
    <w:rsid w:val="00C862AD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27464"/>
    <w:rsid w:val="00E45AD9"/>
    <w:rsid w:val="00E545A5"/>
    <w:rsid w:val="00E60193"/>
    <w:rsid w:val="00E64AC4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3705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7</cp:revision>
  <cp:lastPrinted>2017-03-01T09:13:00Z</cp:lastPrinted>
  <dcterms:created xsi:type="dcterms:W3CDTF">2025-06-26T11:43:00Z</dcterms:created>
  <dcterms:modified xsi:type="dcterms:W3CDTF">2025-10-07T06:28:00Z</dcterms:modified>
</cp:coreProperties>
</file>